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C6" w:rsidRPr="0079686D" w:rsidRDefault="00C506DD">
      <w:pPr>
        <w:autoSpaceDE w:val="0"/>
        <w:autoSpaceDN w:val="0"/>
        <w:adjustRightInd w:val="0"/>
        <w:jc w:val="center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434</wp:posOffset>
                </wp:positionH>
                <wp:positionV relativeFrom="paragraph">
                  <wp:posOffset>68580</wp:posOffset>
                </wp:positionV>
                <wp:extent cx="1656080" cy="537845"/>
                <wp:effectExtent l="0" t="0" r="2032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DD" w:rsidRPr="00C506DD" w:rsidRDefault="00C506DD" w:rsidP="00C506D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506DD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8pt;margin-top:5.4pt;width:130.4pt;height: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">
                <v:textbox inset="5.85pt,.7pt,5.85pt,.7pt">
                  <w:txbxContent>
                    <w:p w:rsidR="00C506DD" w:rsidRPr="00C506DD" w:rsidRDefault="00C506DD" w:rsidP="00C506D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C506DD">
                        <w:rPr>
                          <w:rFonts w:hint="eastAsia"/>
                          <w:sz w:val="56"/>
                          <w:szCs w:val="56"/>
                        </w:rPr>
                        <w:t>記入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cs="ＭＳ 明朝" w:hint="eastAsia"/>
          <w:b/>
          <w:color w:val="000000"/>
          <w:kern w:val="0"/>
          <w:sz w:val="32"/>
          <w:szCs w:val="32"/>
        </w:rPr>
        <w:t xml:space="preserve">　　　　　　　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32"/>
          <w:szCs w:val="32"/>
        </w:rPr>
        <w:t>使用貸借合意解約書</w:t>
      </w:r>
      <w:r>
        <w:rPr>
          <w:rFonts w:ascii="ＭＳ 明朝" w:cs="ＭＳ 明朝" w:hint="eastAsia"/>
          <w:b/>
          <w:color w:val="000000"/>
          <w:kern w:val="0"/>
          <w:sz w:val="32"/>
          <w:szCs w:val="32"/>
        </w:rPr>
        <w:t xml:space="preserve">　　　　㊞　　　㊞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使用貸人　住所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藤枝市岡出山1丁目１－１１</w:t>
      </w:r>
    </w:p>
    <w:p w:rsidR="00C86CA3" w:rsidRPr="00C506D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　　　氏名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藤枝　太郎</w:t>
      </w:r>
    </w:p>
    <w:p w:rsidR="00CB59C6" w:rsidRPr="00C506D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使用借人　住所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藤枝市岡部町岡部６－１</w:t>
      </w:r>
    </w:p>
    <w:p w:rsidR="00C86CA3" w:rsidRPr="00C506D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　　　氏名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岡部　次郎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使用貸人　　藤枝　太郎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と使用借人　</w:t>
      </w: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岡部　次郎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は、下記農地の使用貸借契約を</w:t>
      </w: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</w:p>
    <w:p w:rsidR="00CB59C6" w:rsidRPr="0079686D" w:rsidRDefault="009C6EFA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>令和</w:t>
      </w:r>
      <w:bookmarkStart w:id="0" w:name="_GoBack"/>
      <w:bookmarkEnd w:id="0"/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○○年××月△△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日合意解約したので通知します。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center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記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（土地の表示）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</w:t>
      </w:r>
    </w:p>
    <w:p w:rsidR="00CB59C6" w:rsidRPr="0079686D" w:rsidRDefault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kern w:val="0"/>
          <w:sz w:val="24"/>
          <w:szCs w:val="24"/>
        </w:rPr>
        <w:t xml:space="preserve">　　藤枝市岡部町岡部１２３４－１　田　４７６㎡</w:t>
      </w:r>
    </w:p>
    <w:p w:rsidR="00CB59C6" w:rsidRPr="0079686D" w:rsidRDefault="00BB757F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kern w:val="0"/>
          <w:sz w:val="24"/>
          <w:szCs w:val="24"/>
        </w:rPr>
        <w:t xml:space="preserve">　　　</w:t>
      </w:r>
    </w:p>
    <w:p w:rsidR="00CB59C6" w:rsidRPr="0079686D" w:rsidRDefault="00FF73CE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kern w:val="0"/>
          <w:sz w:val="24"/>
          <w:szCs w:val="24"/>
        </w:rPr>
        <w:t xml:space="preserve">　　　　　　　　　　　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192A59" w:rsidRPr="0079686D" w:rsidRDefault="00C506DD" w:rsidP="00192A59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2"/>
          <w:szCs w:val="22"/>
        </w:rPr>
      </w:pPr>
      <w:r>
        <w:rPr>
          <w:rFonts w:ascii="ＭＳ 明朝" w:cs="Times New Roman" w:hint="eastAsia"/>
          <w:b/>
          <w:kern w:val="0"/>
          <w:sz w:val="22"/>
          <w:szCs w:val="22"/>
        </w:rPr>
        <w:t xml:space="preserve">（土地の引き渡し時期）　　　　　　</w:t>
      </w:r>
      <w:r w:rsidR="009C6EFA">
        <w:rPr>
          <w:rFonts w:ascii="ＭＳ 明朝" w:cs="Times New Roman" w:hint="eastAsia"/>
          <w:b/>
          <w:kern w:val="0"/>
          <w:sz w:val="22"/>
          <w:szCs w:val="22"/>
        </w:rPr>
        <w:t>令和</w:t>
      </w:r>
      <w:r>
        <w:rPr>
          <w:rFonts w:ascii="ＭＳ 明朝" w:cs="Times New Roman" w:hint="eastAsia"/>
          <w:b/>
          <w:kern w:val="0"/>
          <w:sz w:val="22"/>
          <w:szCs w:val="22"/>
        </w:rPr>
        <w:t xml:space="preserve">　○○年　××月　△△</w:t>
      </w:r>
      <w:r w:rsidR="00192A59" w:rsidRPr="0079686D">
        <w:rPr>
          <w:rFonts w:ascii="ＭＳ 明朝" w:cs="Times New Roman" w:hint="eastAsia"/>
          <w:b/>
          <w:kern w:val="0"/>
          <w:sz w:val="22"/>
          <w:szCs w:val="22"/>
        </w:rPr>
        <w:t>日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506DD" w:rsidRPr="0079686D" w:rsidRDefault="009C6EFA" w:rsidP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2"/>
          <w:szCs w:val="22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>令和</w:t>
      </w:r>
      <w:r w:rsidR="00FF73CE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C506DD">
        <w:rPr>
          <w:rFonts w:ascii="ＭＳ 明朝" w:cs="Times New Roman" w:hint="eastAsia"/>
          <w:b/>
          <w:kern w:val="0"/>
          <w:sz w:val="22"/>
          <w:szCs w:val="22"/>
        </w:rPr>
        <w:t>○○年　××月　△△</w:t>
      </w:r>
      <w:r w:rsidR="00C506DD" w:rsidRPr="0079686D">
        <w:rPr>
          <w:rFonts w:ascii="ＭＳ 明朝" w:cs="Times New Roman" w:hint="eastAsia"/>
          <w:b/>
          <w:kern w:val="0"/>
          <w:sz w:val="22"/>
          <w:szCs w:val="22"/>
        </w:rPr>
        <w:t>日</w:t>
      </w:r>
    </w:p>
    <w:p w:rsidR="00BB757F" w:rsidRPr="00C506DD" w:rsidRDefault="00BB757F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</w:p>
    <w:p w:rsidR="007B067B" w:rsidRPr="0079686D" w:rsidRDefault="007B067B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Default="00CB59C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使用貸人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藤枝　太郎　　</w:t>
      </w:r>
      <w:r w:rsidR="00BB757F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9C6EFA">
        <w:rPr>
          <w:rFonts w:ascii="ＭＳ 明朝" w:cs="ＭＳ 明朝" w:hint="eastAsia"/>
          <w:color w:val="000000"/>
          <w:kern w:val="0"/>
          <w:sz w:val="22"/>
          <w:szCs w:val="22"/>
        </w:rPr>
        <w:t>㊞</w:t>
      </w:r>
    </w:p>
    <w:p w:rsidR="007B067B" w:rsidRPr="00C506DD" w:rsidRDefault="007B067B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C86CA3" w:rsidRDefault="00CB59C6" w:rsidP="00C86CA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使用借人</w:t>
      </w:r>
      <w:r w:rsidR="00C86CA3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C506DD">
        <w:rPr>
          <w:rFonts w:ascii="Times New Roman" w:hAnsi="Times New Roman" w:cs="Times New Roman" w:hint="eastAsia"/>
          <w:b/>
          <w:color w:val="000000"/>
          <w:kern w:val="0"/>
          <w:sz w:val="22"/>
          <w:szCs w:val="22"/>
        </w:rPr>
        <w:t xml:space="preserve">岡部　次郎　　　　</w:t>
      </w:r>
      <w:r w:rsidR="00BB757F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9C6EFA">
        <w:rPr>
          <w:rFonts w:ascii="ＭＳ 明朝" w:cs="ＭＳ 明朝" w:hint="eastAsia"/>
          <w:color w:val="000000"/>
          <w:kern w:val="0"/>
          <w:sz w:val="22"/>
          <w:szCs w:val="22"/>
        </w:rPr>
        <w:t>㊞</w:t>
      </w:r>
    </w:p>
    <w:sectPr w:rsidR="00CB59C6" w:rsidRPr="00C86C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DB" w:rsidRDefault="00637FDB" w:rsidP="00192A59">
      <w:r>
        <w:separator/>
      </w:r>
    </w:p>
  </w:endnote>
  <w:endnote w:type="continuationSeparator" w:id="0">
    <w:p w:rsidR="00637FDB" w:rsidRDefault="00637FDB" w:rsidP="001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DB" w:rsidRDefault="00637FDB" w:rsidP="00192A59">
      <w:r>
        <w:separator/>
      </w:r>
    </w:p>
  </w:footnote>
  <w:footnote w:type="continuationSeparator" w:id="0">
    <w:p w:rsidR="00637FDB" w:rsidRDefault="00637FDB" w:rsidP="00192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6"/>
    <w:rsid w:val="00192A59"/>
    <w:rsid w:val="00637FDB"/>
    <w:rsid w:val="0079686D"/>
    <w:rsid w:val="007B067B"/>
    <w:rsid w:val="00826197"/>
    <w:rsid w:val="008261D2"/>
    <w:rsid w:val="009C6EFA"/>
    <w:rsid w:val="00BB757F"/>
    <w:rsid w:val="00C506DD"/>
    <w:rsid w:val="00C86CA3"/>
    <w:rsid w:val="00CB59C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57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92A59"/>
    <w:rPr>
      <w:rFonts w:cs="Century"/>
    </w:rPr>
  </w:style>
  <w:style w:type="paragraph" w:styleId="a7">
    <w:name w:val="footer"/>
    <w:basedOn w:val="a"/>
    <w:link w:val="a8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92A59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57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92A59"/>
    <w:rPr>
      <w:rFonts w:cs="Century"/>
    </w:rPr>
  </w:style>
  <w:style w:type="paragraph" w:styleId="a7">
    <w:name w:val="footer"/>
    <w:basedOn w:val="a"/>
    <w:link w:val="a8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92A5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AE4-B579-4CCA-B622-D1A217C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枝市役所</cp:lastModifiedBy>
  <cp:revision>4</cp:revision>
  <cp:lastPrinted>2019-08-28T05:05:00Z</cp:lastPrinted>
  <dcterms:created xsi:type="dcterms:W3CDTF">2017-05-08T05:46:00Z</dcterms:created>
  <dcterms:modified xsi:type="dcterms:W3CDTF">2019-08-28T05:05:00Z</dcterms:modified>
</cp:coreProperties>
</file>